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2092"/>
        <w:gridCol w:w="1484"/>
        <w:gridCol w:w="1811"/>
        <w:gridCol w:w="425"/>
        <w:gridCol w:w="1134"/>
        <w:gridCol w:w="2321"/>
      </w:tblGrid>
      <w:tr w:rsidR="00AC51E3" w:rsidRPr="00F74E51" w:rsidTr="0055535C">
        <w:trPr>
          <w:trHeight w:val="479"/>
          <w:jc w:val="center"/>
        </w:trPr>
        <w:tc>
          <w:tcPr>
            <w:tcW w:w="7440" w:type="dxa"/>
            <w:gridSpan w:val="5"/>
            <w:shd w:val="clear" w:color="auto" w:fill="auto"/>
            <w:vAlign w:val="center"/>
          </w:tcPr>
          <w:p w:rsidR="00AC51E3" w:rsidRPr="00F74E51" w:rsidRDefault="00AC51E3" w:rsidP="00511AB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F74E51">
              <w:rPr>
                <w:b/>
                <w:sz w:val="24"/>
                <w:szCs w:val="24"/>
              </w:rPr>
              <w:t>Konu : Not</w:t>
            </w:r>
            <w:proofErr w:type="gramEnd"/>
            <w:r w:rsidRPr="00F74E51">
              <w:rPr>
                <w:b/>
                <w:sz w:val="24"/>
                <w:szCs w:val="24"/>
              </w:rPr>
              <w:t xml:space="preserve"> Yükseltme İçin Dersi Tekrar Alma</w:t>
            </w:r>
          </w:p>
        </w:tc>
        <w:tc>
          <w:tcPr>
            <w:tcW w:w="3455" w:type="dxa"/>
            <w:gridSpan w:val="2"/>
            <w:shd w:val="clear" w:color="auto" w:fill="auto"/>
            <w:vAlign w:val="center"/>
          </w:tcPr>
          <w:p w:rsidR="00AC51E3" w:rsidRPr="0046421A" w:rsidRDefault="00AC51E3" w:rsidP="00511AB3">
            <w:pPr>
              <w:rPr>
                <w:b/>
                <w:sz w:val="22"/>
                <w:szCs w:val="22"/>
              </w:rPr>
            </w:pPr>
            <w:r w:rsidRPr="0046421A">
              <w:rPr>
                <w:b/>
                <w:sz w:val="22"/>
                <w:szCs w:val="22"/>
              </w:rPr>
              <w:t>Tarih:</w:t>
            </w:r>
          </w:p>
        </w:tc>
      </w:tr>
      <w:tr w:rsidR="00852D25" w:rsidRPr="00F74E51" w:rsidTr="0055535C">
        <w:trPr>
          <w:trHeight w:val="450"/>
          <w:jc w:val="center"/>
        </w:trPr>
        <w:tc>
          <w:tcPr>
            <w:tcW w:w="1628" w:type="dxa"/>
            <w:shd w:val="clear" w:color="auto" w:fill="auto"/>
            <w:vAlign w:val="center"/>
          </w:tcPr>
          <w:p w:rsidR="00852D25" w:rsidRPr="00F74E51" w:rsidRDefault="00852D25" w:rsidP="003472BD">
            <w:pPr>
              <w:rPr>
                <w:sz w:val="22"/>
                <w:szCs w:val="22"/>
              </w:rPr>
            </w:pPr>
            <w:r w:rsidRPr="00F74E51">
              <w:rPr>
                <w:sz w:val="22"/>
                <w:szCs w:val="22"/>
              </w:rPr>
              <w:t>Adı Soyadı</w:t>
            </w:r>
          </w:p>
        </w:tc>
        <w:tc>
          <w:tcPr>
            <w:tcW w:w="3576" w:type="dxa"/>
            <w:gridSpan w:val="2"/>
            <w:shd w:val="clear" w:color="auto" w:fill="auto"/>
            <w:vAlign w:val="center"/>
          </w:tcPr>
          <w:p w:rsidR="00852D25" w:rsidRPr="00F74E51" w:rsidRDefault="00852D25" w:rsidP="003472BD">
            <w:pPr>
              <w:rPr>
                <w:sz w:val="22"/>
                <w:szCs w:val="22"/>
              </w:rPr>
            </w:pPr>
          </w:p>
        </w:tc>
        <w:tc>
          <w:tcPr>
            <w:tcW w:w="2236" w:type="dxa"/>
            <w:gridSpan w:val="2"/>
            <w:shd w:val="clear" w:color="auto" w:fill="auto"/>
            <w:vAlign w:val="center"/>
          </w:tcPr>
          <w:p w:rsidR="00852D25" w:rsidRPr="00F74E51" w:rsidRDefault="00852D25" w:rsidP="003472BD">
            <w:pPr>
              <w:rPr>
                <w:sz w:val="22"/>
                <w:szCs w:val="22"/>
              </w:rPr>
            </w:pPr>
            <w:r w:rsidRPr="00F74E51">
              <w:rPr>
                <w:sz w:val="22"/>
                <w:szCs w:val="22"/>
              </w:rPr>
              <w:t>T.C. Kimlik No</w:t>
            </w:r>
            <w:r w:rsidR="00811B22" w:rsidRPr="00F74E51">
              <w:rPr>
                <w:sz w:val="22"/>
                <w:szCs w:val="22"/>
              </w:rPr>
              <w:t>.</w:t>
            </w:r>
          </w:p>
        </w:tc>
        <w:tc>
          <w:tcPr>
            <w:tcW w:w="3455" w:type="dxa"/>
            <w:gridSpan w:val="2"/>
            <w:shd w:val="clear" w:color="auto" w:fill="auto"/>
            <w:vAlign w:val="center"/>
          </w:tcPr>
          <w:p w:rsidR="00852D25" w:rsidRPr="00F74E51" w:rsidRDefault="00852D25" w:rsidP="00BD77EC">
            <w:pPr>
              <w:jc w:val="center"/>
              <w:rPr>
                <w:sz w:val="22"/>
                <w:szCs w:val="22"/>
              </w:rPr>
            </w:pPr>
          </w:p>
        </w:tc>
      </w:tr>
      <w:tr w:rsidR="00852D25" w:rsidRPr="00F74E51" w:rsidTr="0055535C">
        <w:trPr>
          <w:trHeight w:val="450"/>
          <w:jc w:val="center"/>
        </w:trPr>
        <w:tc>
          <w:tcPr>
            <w:tcW w:w="1628" w:type="dxa"/>
            <w:shd w:val="clear" w:color="auto" w:fill="auto"/>
            <w:vAlign w:val="center"/>
          </w:tcPr>
          <w:p w:rsidR="00852D25" w:rsidRPr="00F74E51" w:rsidRDefault="00852D25" w:rsidP="003472BD">
            <w:pPr>
              <w:rPr>
                <w:sz w:val="22"/>
                <w:szCs w:val="22"/>
              </w:rPr>
            </w:pPr>
            <w:r w:rsidRPr="00F74E51">
              <w:rPr>
                <w:sz w:val="22"/>
                <w:szCs w:val="22"/>
              </w:rPr>
              <w:t>Öğrenci No</w:t>
            </w:r>
            <w:r w:rsidR="00811B22" w:rsidRPr="00F74E51">
              <w:rPr>
                <w:sz w:val="22"/>
                <w:szCs w:val="22"/>
              </w:rPr>
              <w:t>.</w:t>
            </w:r>
          </w:p>
        </w:tc>
        <w:tc>
          <w:tcPr>
            <w:tcW w:w="3576" w:type="dxa"/>
            <w:gridSpan w:val="2"/>
            <w:shd w:val="clear" w:color="auto" w:fill="auto"/>
            <w:vAlign w:val="center"/>
          </w:tcPr>
          <w:p w:rsidR="00852D25" w:rsidRPr="00F74E51" w:rsidRDefault="00852D25" w:rsidP="003472BD">
            <w:pPr>
              <w:rPr>
                <w:sz w:val="22"/>
                <w:szCs w:val="22"/>
              </w:rPr>
            </w:pPr>
          </w:p>
        </w:tc>
        <w:tc>
          <w:tcPr>
            <w:tcW w:w="2236" w:type="dxa"/>
            <w:gridSpan w:val="2"/>
            <w:shd w:val="clear" w:color="auto" w:fill="auto"/>
            <w:vAlign w:val="center"/>
          </w:tcPr>
          <w:p w:rsidR="00852D25" w:rsidRPr="00F74E51" w:rsidRDefault="00852D25" w:rsidP="003472BD">
            <w:pPr>
              <w:rPr>
                <w:sz w:val="22"/>
                <w:szCs w:val="22"/>
              </w:rPr>
            </w:pPr>
            <w:r w:rsidRPr="00F74E51">
              <w:rPr>
                <w:sz w:val="22"/>
                <w:szCs w:val="22"/>
              </w:rPr>
              <w:t>Cep Tel No</w:t>
            </w:r>
            <w:r w:rsidR="00811B22" w:rsidRPr="00F74E51">
              <w:rPr>
                <w:sz w:val="22"/>
                <w:szCs w:val="22"/>
              </w:rPr>
              <w:t>.</w:t>
            </w:r>
          </w:p>
        </w:tc>
        <w:tc>
          <w:tcPr>
            <w:tcW w:w="3455" w:type="dxa"/>
            <w:gridSpan w:val="2"/>
            <w:shd w:val="clear" w:color="auto" w:fill="auto"/>
            <w:vAlign w:val="center"/>
          </w:tcPr>
          <w:p w:rsidR="00852D25" w:rsidRPr="00F74E51" w:rsidRDefault="00852D25" w:rsidP="00BD77EC">
            <w:pPr>
              <w:jc w:val="center"/>
              <w:rPr>
                <w:sz w:val="22"/>
                <w:szCs w:val="22"/>
              </w:rPr>
            </w:pPr>
          </w:p>
        </w:tc>
      </w:tr>
      <w:tr w:rsidR="003472BD" w:rsidRPr="00F74E51" w:rsidTr="0055535C">
        <w:trPr>
          <w:trHeight w:val="450"/>
          <w:jc w:val="center"/>
        </w:trPr>
        <w:tc>
          <w:tcPr>
            <w:tcW w:w="1628" w:type="dxa"/>
            <w:shd w:val="clear" w:color="auto" w:fill="auto"/>
            <w:vAlign w:val="center"/>
          </w:tcPr>
          <w:p w:rsidR="003472BD" w:rsidRPr="00F74E51" w:rsidRDefault="00F74E51" w:rsidP="0034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ınıfı</w:t>
            </w:r>
          </w:p>
        </w:tc>
        <w:tc>
          <w:tcPr>
            <w:tcW w:w="3576" w:type="dxa"/>
            <w:gridSpan w:val="2"/>
            <w:shd w:val="clear" w:color="auto" w:fill="auto"/>
            <w:vAlign w:val="center"/>
          </w:tcPr>
          <w:p w:rsidR="003472BD" w:rsidRPr="00F74E51" w:rsidRDefault="003472BD" w:rsidP="003472BD">
            <w:pPr>
              <w:rPr>
                <w:sz w:val="22"/>
                <w:szCs w:val="22"/>
              </w:rPr>
            </w:pPr>
          </w:p>
        </w:tc>
        <w:tc>
          <w:tcPr>
            <w:tcW w:w="2236" w:type="dxa"/>
            <w:gridSpan w:val="2"/>
            <w:shd w:val="clear" w:color="auto" w:fill="auto"/>
            <w:vAlign w:val="center"/>
          </w:tcPr>
          <w:p w:rsidR="003472BD" w:rsidRPr="00F74E51" w:rsidRDefault="003B6FD8" w:rsidP="0034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yıt Şekli / Tarihi</w:t>
            </w:r>
          </w:p>
        </w:tc>
        <w:tc>
          <w:tcPr>
            <w:tcW w:w="3455" w:type="dxa"/>
            <w:gridSpan w:val="2"/>
            <w:shd w:val="clear" w:color="auto" w:fill="auto"/>
            <w:vAlign w:val="center"/>
          </w:tcPr>
          <w:p w:rsidR="003472BD" w:rsidRPr="00F74E51" w:rsidRDefault="003472BD" w:rsidP="00BD77EC">
            <w:pPr>
              <w:jc w:val="center"/>
              <w:rPr>
                <w:sz w:val="22"/>
                <w:szCs w:val="22"/>
              </w:rPr>
            </w:pPr>
          </w:p>
        </w:tc>
      </w:tr>
      <w:tr w:rsidR="00511AB3" w:rsidRPr="0042627D" w:rsidTr="008C1D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7"/>
          <w:jc w:val="center"/>
        </w:trPr>
        <w:tc>
          <w:tcPr>
            <w:tcW w:w="10895" w:type="dxa"/>
            <w:gridSpan w:val="7"/>
            <w:shd w:val="clear" w:color="auto" w:fill="auto"/>
          </w:tcPr>
          <w:p w:rsidR="00511AB3" w:rsidRPr="0042627D" w:rsidRDefault="00511AB3" w:rsidP="00CA2C73">
            <w:pPr>
              <w:rPr>
                <w:sz w:val="22"/>
                <w:szCs w:val="22"/>
              </w:rPr>
            </w:pPr>
          </w:p>
          <w:p w:rsidR="00533B08" w:rsidRPr="0042627D" w:rsidRDefault="00511AB3" w:rsidP="001E1995">
            <w:pPr>
              <w:jc w:val="both"/>
              <w:rPr>
                <w:sz w:val="22"/>
                <w:szCs w:val="22"/>
              </w:rPr>
            </w:pPr>
            <w:r w:rsidRPr="0042627D">
              <w:rPr>
                <w:sz w:val="22"/>
                <w:szCs w:val="22"/>
              </w:rPr>
              <w:tab/>
            </w:r>
            <w:proofErr w:type="gramStart"/>
            <w:r w:rsidR="00E57A09" w:rsidRPr="0042627D">
              <w:rPr>
                <w:sz w:val="22"/>
                <w:szCs w:val="22"/>
              </w:rPr>
              <w:t>..........</w:t>
            </w:r>
            <w:proofErr w:type="gramEnd"/>
            <w:r w:rsidR="00E57A09" w:rsidRPr="0042627D">
              <w:rPr>
                <w:sz w:val="22"/>
                <w:szCs w:val="22"/>
              </w:rPr>
              <w:t xml:space="preserve"> - </w:t>
            </w:r>
            <w:proofErr w:type="gramStart"/>
            <w:r w:rsidR="00E57A09" w:rsidRPr="0042627D">
              <w:rPr>
                <w:sz w:val="22"/>
                <w:szCs w:val="22"/>
              </w:rPr>
              <w:t>..........</w:t>
            </w:r>
            <w:proofErr w:type="gramEnd"/>
            <w:r w:rsidR="00E57A09" w:rsidRPr="0042627D">
              <w:rPr>
                <w:sz w:val="22"/>
                <w:szCs w:val="22"/>
              </w:rPr>
              <w:t xml:space="preserve"> Öğretim Yılı </w:t>
            </w:r>
            <w:proofErr w:type="gramStart"/>
            <w:r w:rsidR="00E57A09" w:rsidRPr="0042627D">
              <w:rPr>
                <w:sz w:val="22"/>
                <w:szCs w:val="22"/>
              </w:rPr>
              <w:t>....................</w:t>
            </w:r>
            <w:proofErr w:type="gramEnd"/>
            <w:r w:rsidR="00E57A09" w:rsidRPr="0042627D">
              <w:rPr>
                <w:sz w:val="22"/>
                <w:szCs w:val="22"/>
              </w:rPr>
              <w:t xml:space="preserve"> Yarıyılında</w:t>
            </w:r>
            <w:r w:rsidR="008C1D55" w:rsidRPr="0042627D">
              <w:rPr>
                <w:sz w:val="22"/>
                <w:szCs w:val="22"/>
              </w:rPr>
              <w:t xml:space="preserve">, daha önceden alıp geçtiğim halde notum </w:t>
            </w:r>
            <w:proofErr w:type="spellStart"/>
            <w:r w:rsidR="008C1D55" w:rsidRPr="0042627D">
              <w:rPr>
                <w:sz w:val="22"/>
                <w:szCs w:val="22"/>
              </w:rPr>
              <w:t>BB’nin</w:t>
            </w:r>
            <w:proofErr w:type="spellEnd"/>
            <w:r w:rsidR="008C1D55" w:rsidRPr="0042627D">
              <w:rPr>
                <w:sz w:val="22"/>
                <w:szCs w:val="22"/>
              </w:rPr>
              <w:t xml:space="preserve"> altında olduğu için not yükseltmek amacıyla aşağıdaki ders(</w:t>
            </w:r>
            <w:proofErr w:type="spellStart"/>
            <w:r w:rsidR="008C1D55" w:rsidRPr="0042627D">
              <w:rPr>
                <w:sz w:val="22"/>
                <w:szCs w:val="22"/>
              </w:rPr>
              <w:t>ler</w:t>
            </w:r>
            <w:proofErr w:type="spellEnd"/>
            <w:r w:rsidR="008C1D55" w:rsidRPr="0042627D">
              <w:rPr>
                <w:sz w:val="22"/>
                <w:szCs w:val="22"/>
              </w:rPr>
              <w:t>)i tekrar almak istiyorum. Önceki notumdan daha düşük not al</w:t>
            </w:r>
            <w:r w:rsidR="0042627D">
              <w:rPr>
                <w:sz w:val="22"/>
                <w:szCs w:val="22"/>
              </w:rPr>
              <w:t>dığımda</w:t>
            </w:r>
            <w:r w:rsidR="008C1D55" w:rsidRPr="0042627D">
              <w:rPr>
                <w:sz w:val="22"/>
                <w:szCs w:val="22"/>
              </w:rPr>
              <w:t xml:space="preserve"> bile yönetmelik gereği son alınan no</w:t>
            </w:r>
            <w:r w:rsidR="00533B08" w:rsidRPr="0042627D">
              <w:rPr>
                <w:sz w:val="22"/>
                <w:szCs w:val="22"/>
              </w:rPr>
              <w:t>tun geçerli olduğunu biliyorum.</w:t>
            </w:r>
          </w:p>
          <w:p w:rsidR="00511AB3" w:rsidRPr="0042627D" w:rsidRDefault="00404F41" w:rsidP="001E1995">
            <w:pPr>
              <w:jc w:val="both"/>
              <w:rPr>
                <w:sz w:val="22"/>
                <w:szCs w:val="22"/>
              </w:rPr>
            </w:pPr>
            <w:r w:rsidRPr="0042627D">
              <w:rPr>
                <w:sz w:val="22"/>
                <w:szCs w:val="22"/>
              </w:rPr>
              <w:t xml:space="preserve">          </w:t>
            </w:r>
            <w:r w:rsidR="00D747AF" w:rsidRPr="0042627D">
              <w:rPr>
                <w:sz w:val="22"/>
                <w:szCs w:val="22"/>
              </w:rPr>
              <w:t xml:space="preserve"> </w:t>
            </w:r>
            <w:r w:rsidR="008C1D55" w:rsidRPr="0042627D">
              <w:rPr>
                <w:sz w:val="22"/>
                <w:szCs w:val="22"/>
              </w:rPr>
              <w:t>G</w:t>
            </w:r>
            <w:r w:rsidR="00511AB3" w:rsidRPr="0042627D">
              <w:rPr>
                <w:sz w:val="22"/>
                <w:szCs w:val="22"/>
              </w:rPr>
              <w:t>ereğini</w:t>
            </w:r>
            <w:r w:rsidR="0042627D">
              <w:rPr>
                <w:sz w:val="22"/>
                <w:szCs w:val="22"/>
              </w:rPr>
              <w:t>n</w:t>
            </w:r>
            <w:r w:rsidR="00533B08" w:rsidRPr="0042627D">
              <w:rPr>
                <w:sz w:val="22"/>
                <w:szCs w:val="22"/>
              </w:rPr>
              <w:t xml:space="preserve"> yapılmasını</w:t>
            </w:r>
            <w:r w:rsidR="00511AB3" w:rsidRPr="0042627D">
              <w:rPr>
                <w:sz w:val="22"/>
                <w:szCs w:val="22"/>
              </w:rPr>
              <w:t xml:space="preserve"> arz ederim.</w:t>
            </w:r>
          </w:p>
          <w:p w:rsidR="00511AB3" w:rsidRPr="0042627D" w:rsidRDefault="00511AB3" w:rsidP="00E57A09">
            <w:pPr>
              <w:rPr>
                <w:sz w:val="22"/>
                <w:szCs w:val="22"/>
              </w:rPr>
            </w:pPr>
          </w:p>
          <w:p w:rsidR="008C1D55" w:rsidRPr="0042627D" w:rsidRDefault="008C1D55" w:rsidP="00CA2C73">
            <w:pPr>
              <w:rPr>
                <w:sz w:val="22"/>
                <w:szCs w:val="22"/>
              </w:rPr>
            </w:pPr>
          </w:p>
          <w:p w:rsidR="00511AB3" w:rsidRPr="0042627D" w:rsidRDefault="00511AB3" w:rsidP="0042627D">
            <w:pPr>
              <w:ind w:left="708"/>
              <w:rPr>
                <w:sz w:val="22"/>
                <w:szCs w:val="22"/>
              </w:rPr>
            </w:pPr>
            <w:r w:rsidRPr="0042627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  <w:proofErr w:type="gramStart"/>
            <w:r w:rsidRPr="0042627D">
              <w:rPr>
                <w:sz w:val="22"/>
                <w:szCs w:val="22"/>
              </w:rPr>
              <w:t>İmza :</w:t>
            </w:r>
            <w:proofErr w:type="gramEnd"/>
            <w:r w:rsidRPr="0042627D">
              <w:rPr>
                <w:sz w:val="22"/>
                <w:szCs w:val="22"/>
              </w:rPr>
              <w:t xml:space="preserve"> </w:t>
            </w:r>
          </w:p>
          <w:p w:rsidR="00511AB3" w:rsidRPr="0042627D" w:rsidRDefault="00511AB3" w:rsidP="00AC51E3">
            <w:pPr>
              <w:rPr>
                <w:sz w:val="22"/>
                <w:szCs w:val="22"/>
              </w:rPr>
            </w:pPr>
          </w:p>
        </w:tc>
      </w:tr>
      <w:tr w:rsidR="00511AB3" w:rsidRPr="0042627D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895" w:type="dxa"/>
            <w:gridSpan w:val="7"/>
            <w:shd w:val="clear" w:color="auto" w:fill="auto"/>
          </w:tcPr>
          <w:p w:rsidR="00511AB3" w:rsidRPr="0042627D" w:rsidRDefault="008C1D55" w:rsidP="0085255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627D">
              <w:rPr>
                <w:b/>
                <w:sz w:val="22"/>
                <w:szCs w:val="22"/>
              </w:rPr>
              <w:t>NOT YÜKSELTMEK İÇİN TEKRAR ALMAK İSTEDİĞİM</w:t>
            </w:r>
            <w:r w:rsidR="00A46B3B" w:rsidRPr="0042627D">
              <w:rPr>
                <w:b/>
                <w:sz w:val="22"/>
                <w:szCs w:val="22"/>
              </w:rPr>
              <w:t xml:space="preserve"> </w:t>
            </w:r>
            <w:r w:rsidR="00511AB3" w:rsidRPr="0042627D">
              <w:rPr>
                <w:b/>
                <w:sz w:val="22"/>
                <w:szCs w:val="22"/>
              </w:rPr>
              <w:t>DERSLER</w:t>
            </w:r>
          </w:p>
        </w:tc>
      </w:tr>
      <w:tr w:rsidR="00721A1D" w:rsidRPr="0042627D" w:rsidTr="005553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7"/>
          <w:jc w:val="center"/>
        </w:trPr>
        <w:tc>
          <w:tcPr>
            <w:tcW w:w="1628" w:type="dxa"/>
            <w:shd w:val="clear" w:color="auto" w:fill="auto"/>
            <w:vAlign w:val="center"/>
          </w:tcPr>
          <w:p w:rsidR="00721A1D" w:rsidRPr="0042627D" w:rsidRDefault="00721A1D" w:rsidP="003A70D1">
            <w:pPr>
              <w:jc w:val="center"/>
              <w:rPr>
                <w:b/>
                <w:sz w:val="22"/>
                <w:szCs w:val="22"/>
              </w:rPr>
            </w:pPr>
            <w:r w:rsidRPr="0042627D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721A1D" w:rsidRPr="0042627D" w:rsidRDefault="00721A1D" w:rsidP="003A70D1">
            <w:pPr>
              <w:jc w:val="center"/>
              <w:rPr>
                <w:b/>
                <w:sz w:val="22"/>
                <w:szCs w:val="22"/>
              </w:rPr>
            </w:pPr>
            <w:r w:rsidRPr="0042627D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21A1D" w:rsidRPr="0042627D" w:rsidRDefault="00721A1D" w:rsidP="003A70D1">
            <w:pPr>
              <w:jc w:val="center"/>
              <w:rPr>
                <w:b/>
                <w:sz w:val="22"/>
                <w:szCs w:val="22"/>
              </w:rPr>
            </w:pPr>
            <w:r w:rsidRPr="0042627D">
              <w:rPr>
                <w:b/>
                <w:sz w:val="22"/>
                <w:szCs w:val="22"/>
              </w:rPr>
              <w:t>Önceki notu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721A1D" w:rsidRPr="0042627D" w:rsidRDefault="00721A1D" w:rsidP="003A70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YGUN / UYGUN DEĞİL</w:t>
            </w:r>
          </w:p>
        </w:tc>
      </w:tr>
      <w:tr w:rsidR="00721A1D" w:rsidRPr="0042627D" w:rsidTr="005553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8" w:type="dxa"/>
            <w:shd w:val="clear" w:color="auto" w:fill="auto"/>
          </w:tcPr>
          <w:p w:rsidR="00721A1D" w:rsidRPr="0042627D" w:rsidRDefault="00721A1D" w:rsidP="0085255E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721A1D" w:rsidRPr="0042627D" w:rsidRDefault="00721A1D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21A1D" w:rsidRPr="0042627D" w:rsidRDefault="00721A1D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721A1D" w:rsidRPr="0042627D" w:rsidRDefault="00721A1D" w:rsidP="0085255E">
            <w:pPr>
              <w:jc w:val="right"/>
              <w:rPr>
                <w:sz w:val="22"/>
                <w:szCs w:val="22"/>
              </w:rPr>
            </w:pPr>
          </w:p>
        </w:tc>
      </w:tr>
      <w:tr w:rsidR="00721A1D" w:rsidRPr="0042627D" w:rsidTr="005553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8" w:type="dxa"/>
            <w:shd w:val="clear" w:color="auto" w:fill="auto"/>
          </w:tcPr>
          <w:p w:rsidR="00721A1D" w:rsidRPr="0042627D" w:rsidRDefault="00721A1D" w:rsidP="0085255E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3"/>
            <w:tcBorders>
              <w:top w:val="nil"/>
            </w:tcBorders>
            <w:shd w:val="clear" w:color="auto" w:fill="auto"/>
          </w:tcPr>
          <w:p w:rsidR="00721A1D" w:rsidRPr="0042627D" w:rsidRDefault="00721A1D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21A1D" w:rsidRPr="0042627D" w:rsidRDefault="00721A1D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721A1D" w:rsidRPr="0042627D" w:rsidRDefault="00721A1D" w:rsidP="0085255E">
            <w:pPr>
              <w:jc w:val="right"/>
              <w:rPr>
                <w:sz w:val="22"/>
                <w:szCs w:val="22"/>
              </w:rPr>
            </w:pPr>
          </w:p>
        </w:tc>
      </w:tr>
      <w:tr w:rsidR="00721A1D" w:rsidRPr="0042627D" w:rsidTr="005553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8" w:type="dxa"/>
            <w:shd w:val="clear" w:color="auto" w:fill="auto"/>
          </w:tcPr>
          <w:p w:rsidR="00721A1D" w:rsidRPr="0042627D" w:rsidRDefault="00721A1D" w:rsidP="0085255E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721A1D" w:rsidRPr="0042627D" w:rsidRDefault="00721A1D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21A1D" w:rsidRPr="0042627D" w:rsidRDefault="00721A1D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721A1D" w:rsidRPr="0042627D" w:rsidRDefault="00721A1D" w:rsidP="0085255E">
            <w:pPr>
              <w:jc w:val="right"/>
              <w:rPr>
                <w:sz w:val="22"/>
                <w:szCs w:val="22"/>
              </w:rPr>
            </w:pPr>
          </w:p>
        </w:tc>
      </w:tr>
      <w:tr w:rsidR="00721A1D" w:rsidRPr="0042627D" w:rsidTr="005553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8" w:type="dxa"/>
            <w:shd w:val="clear" w:color="auto" w:fill="auto"/>
          </w:tcPr>
          <w:p w:rsidR="00721A1D" w:rsidRPr="0042627D" w:rsidRDefault="00721A1D" w:rsidP="0085255E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721A1D" w:rsidRPr="0042627D" w:rsidRDefault="00721A1D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21A1D" w:rsidRPr="0042627D" w:rsidRDefault="00721A1D" w:rsidP="008525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721A1D" w:rsidRPr="0042627D" w:rsidRDefault="00721A1D" w:rsidP="0085255E">
            <w:pPr>
              <w:jc w:val="right"/>
              <w:rPr>
                <w:sz w:val="22"/>
                <w:szCs w:val="22"/>
              </w:rPr>
            </w:pPr>
          </w:p>
        </w:tc>
      </w:tr>
      <w:tr w:rsidR="00511AB3" w:rsidRPr="0042627D" w:rsidTr="00BD73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66"/>
          <w:jc w:val="center"/>
        </w:trPr>
        <w:tc>
          <w:tcPr>
            <w:tcW w:w="10895" w:type="dxa"/>
            <w:gridSpan w:val="7"/>
            <w:shd w:val="clear" w:color="auto" w:fill="auto"/>
          </w:tcPr>
          <w:p w:rsidR="008C1D55" w:rsidRPr="0042627D" w:rsidRDefault="008C1D55" w:rsidP="00511AB3">
            <w:pPr>
              <w:rPr>
                <w:sz w:val="22"/>
                <w:szCs w:val="22"/>
              </w:rPr>
            </w:pPr>
          </w:p>
          <w:p w:rsidR="00511AB3" w:rsidRPr="0042627D" w:rsidRDefault="002F27DD" w:rsidP="00AC51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511AB3" w:rsidRPr="0042627D">
              <w:rPr>
                <w:sz w:val="22"/>
                <w:szCs w:val="22"/>
              </w:rPr>
              <w:t xml:space="preserve">Danışmanı </w:t>
            </w:r>
            <w:r w:rsidR="00E57A09" w:rsidRPr="0042627D">
              <w:rPr>
                <w:sz w:val="22"/>
                <w:szCs w:val="22"/>
              </w:rPr>
              <w:t>bulun</w:t>
            </w:r>
            <w:r w:rsidR="00511AB3" w:rsidRPr="0042627D">
              <w:rPr>
                <w:sz w:val="22"/>
                <w:szCs w:val="22"/>
              </w:rPr>
              <w:t xml:space="preserve">duğum yukarıda </w:t>
            </w:r>
            <w:r w:rsidR="00AC51E3" w:rsidRPr="0042627D">
              <w:rPr>
                <w:sz w:val="22"/>
                <w:szCs w:val="22"/>
              </w:rPr>
              <w:t>kimliği</w:t>
            </w:r>
            <w:r w:rsidR="00511AB3" w:rsidRPr="0042627D">
              <w:rPr>
                <w:sz w:val="22"/>
                <w:szCs w:val="22"/>
              </w:rPr>
              <w:t xml:space="preserve"> belirtilen öğrencinin </w:t>
            </w:r>
            <w:r w:rsidR="008C1D55" w:rsidRPr="0042627D">
              <w:rPr>
                <w:sz w:val="22"/>
                <w:szCs w:val="22"/>
              </w:rPr>
              <w:t>not durumuna göre listede</w:t>
            </w:r>
            <w:r w:rsidR="00511AB3" w:rsidRPr="0042627D">
              <w:rPr>
                <w:sz w:val="22"/>
                <w:szCs w:val="22"/>
              </w:rPr>
              <w:t xml:space="preserve"> belirtilen dersleri almasının uygun olduğu/uygun olmadığı hususun</w:t>
            </w:r>
            <w:r w:rsidR="00E57A09" w:rsidRPr="0042627D">
              <w:rPr>
                <w:sz w:val="22"/>
                <w:szCs w:val="22"/>
              </w:rPr>
              <w:t>u</w:t>
            </w:r>
            <w:r w:rsidR="00511AB3" w:rsidRPr="0042627D">
              <w:rPr>
                <w:sz w:val="22"/>
                <w:szCs w:val="22"/>
              </w:rPr>
              <w:t xml:space="preserve"> bilgilerinize arz ederim</w:t>
            </w:r>
            <w:r w:rsidR="00E57A09" w:rsidRPr="0042627D">
              <w:rPr>
                <w:sz w:val="22"/>
                <w:szCs w:val="22"/>
              </w:rPr>
              <w:t>.</w:t>
            </w:r>
          </w:p>
          <w:p w:rsidR="00E57A09" w:rsidRPr="0042627D" w:rsidRDefault="00E57A09" w:rsidP="00511AB3">
            <w:pPr>
              <w:rPr>
                <w:sz w:val="22"/>
                <w:szCs w:val="22"/>
              </w:rPr>
            </w:pPr>
          </w:p>
          <w:p w:rsidR="0018369A" w:rsidRPr="0042627D" w:rsidRDefault="0018369A" w:rsidP="00511AB3">
            <w:pPr>
              <w:rPr>
                <w:sz w:val="22"/>
                <w:szCs w:val="22"/>
              </w:rPr>
            </w:pPr>
          </w:p>
          <w:p w:rsidR="00511AB3" w:rsidRPr="0042627D" w:rsidRDefault="006D5E71" w:rsidP="006D5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</w:t>
            </w:r>
            <w:r w:rsidR="0018369A" w:rsidRPr="0042627D">
              <w:rPr>
                <w:sz w:val="22"/>
                <w:szCs w:val="22"/>
              </w:rPr>
              <w:t xml:space="preserve">Unvanı Adı </w:t>
            </w:r>
            <w:proofErr w:type="gramStart"/>
            <w:r w:rsidR="0018369A" w:rsidRPr="0042627D">
              <w:rPr>
                <w:sz w:val="22"/>
                <w:szCs w:val="22"/>
              </w:rPr>
              <w:t>Soyadı</w:t>
            </w:r>
            <w:r w:rsidR="00A258D1">
              <w:rPr>
                <w:sz w:val="22"/>
                <w:szCs w:val="22"/>
              </w:rPr>
              <w:t xml:space="preserve">   :</w:t>
            </w:r>
            <w:proofErr w:type="gramEnd"/>
            <w:r w:rsidR="0018369A" w:rsidRPr="0042627D">
              <w:rPr>
                <w:sz w:val="22"/>
                <w:szCs w:val="22"/>
              </w:rPr>
              <w:t xml:space="preserve">            </w:t>
            </w:r>
          </w:p>
          <w:p w:rsidR="00E57A09" w:rsidRPr="0042627D" w:rsidRDefault="00E57A09" w:rsidP="006D5E71">
            <w:pPr>
              <w:rPr>
                <w:sz w:val="22"/>
                <w:szCs w:val="22"/>
              </w:rPr>
            </w:pPr>
            <w:r w:rsidRPr="0042627D">
              <w:rPr>
                <w:sz w:val="22"/>
                <w:szCs w:val="22"/>
              </w:rPr>
              <w:tab/>
            </w:r>
            <w:r w:rsidRPr="0042627D">
              <w:rPr>
                <w:sz w:val="22"/>
                <w:szCs w:val="22"/>
              </w:rPr>
              <w:tab/>
            </w:r>
            <w:r w:rsidRPr="0042627D">
              <w:rPr>
                <w:sz w:val="22"/>
                <w:szCs w:val="22"/>
              </w:rPr>
              <w:tab/>
            </w:r>
            <w:r w:rsidRPr="0042627D">
              <w:rPr>
                <w:sz w:val="22"/>
                <w:szCs w:val="22"/>
              </w:rPr>
              <w:tab/>
            </w:r>
            <w:r w:rsidRPr="0042627D">
              <w:rPr>
                <w:sz w:val="22"/>
                <w:szCs w:val="22"/>
              </w:rPr>
              <w:tab/>
            </w:r>
            <w:r w:rsidR="005134D9" w:rsidRPr="0042627D">
              <w:rPr>
                <w:sz w:val="22"/>
                <w:szCs w:val="22"/>
              </w:rPr>
              <w:t xml:space="preserve">           </w:t>
            </w:r>
            <w:r w:rsidR="006D5E71">
              <w:rPr>
                <w:sz w:val="22"/>
                <w:szCs w:val="22"/>
              </w:rPr>
              <w:t xml:space="preserve">                   </w:t>
            </w:r>
            <w:r w:rsidR="00520B5A">
              <w:rPr>
                <w:sz w:val="22"/>
                <w:szCs w:val="22"/>
              </w:rPr>
              <w:t xml:space="preserve"> </w:t>
            </w:r>
            <w:proofErr w:type="gramStart"/>
            <w:r w:rsidRPr="0042627D">
              <w:rPr>
                <w:sz w:val="22"/>
                <w:szCs w:val="22"/>
              </w:rPr>
              <w:t xml:space="preserve">İmza   </w:t>
            </w:r>
            <w:r w:rsidR="00520B5A">
              <w:rPr>
                <w:sz w:val="22"/>
                <w:szCs w:val="22"/>
              </w:rPr>
              <w:t xml:space="preserve">    </w:t>
            </w:r>
            <w:r w:rsidRPr="0042627D">
              <w:rPr>
                <w:sz w:val="22"/>
                <w:szCs w:val="22"/>
              </w:rPr>
              <w:t xml:space="preserve">              </w:t>
            </w:r>
            <w:r w:rsidR="00AB4EF5" w:rsidRPr="0042627D">
              <w:rPr>
                <w:sz w:val="22"/>
                <w:szCs w:val="22"/>
              </w:rPr>
              <w:t xml:space="preserve"> </w:t>
            </w:r>
            <w:r w:rsidRPr="0042627D">
              <w:rPr>
                <w:sz w:val="22"/>
                <w:szCs w:val="22"/>
              </w:rPr>
              <w:t xml:space="preserve">    :</w:t>
            </w:r>
            <w:proofErr w:type="gramEnd"/>
          </w:p>
          <w:p w:rsidR="008C1D55" w:rsidRPr="0042627D" w:rsidRDefault="008C1D55" w:rsidP="00BD7367">
            <w:pPr>
              <w:rPr>
                <w:sz w:val="22"/>
                <w:szCs w:val="22"/>
              </w:rPr>
            </w:pPr>
          </w:p>
          <w:p w:rsidR="0018369A" w:rsidRPr="0042627D" w:rsidRDefault="0018369A" w:rsidP="00BD7367">
            <w:pPr>
              <w:rPr>
                <w:sz w:val="22"/>
                <w:szCs w:val="22"/>
              </w:rPr>
            </w:pPr>
          </w:p>
          <w:p w:rsidR="0018369A" w:rsidRPr="0042627D" w:rsidRDefault="0018369A" w:rsidP="00BD7367">
            <w:pPr>
              <w:rPr>
                <w:sz w:val="22"/>
                <w:szCs w:val="22"/>
              </w:rPr>
            </w:pPr>
          </w:p>
        </w:tc>
      </w:tr>
      <w:tr w:rsidR="0055535C" w:rsidRPr="0042627D" w:rsidTr="005553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8"/>
          <w:jc w:val="center"/>
        </w:trPr>
        <w:tc>
          <w:tcPr>
            <w:tcW w:w="3720" w:type="dxa"/>
            <w:gridSpan w:val="2"/>
            <w:shd w:val="clear" w:color="auto" w:fill="auto"/>
          </w:tcPr>
          <w:p w:rsidR="0055535C" w:rsidRPr="0042627D" w:rsidRDefault="0055535C" w:rsidP="0055535C">
            <w:pPr>
              <w:spacing w:line="360" w:lineRule="auto"/>
              <w:rPr>
                <w:sz w:val="22"/>
                <w:szCs w:val="22"/>
              </w:rPr>
            </w:pPr>
            <w:r w:rsidRPr="0042627D">
              <w:rPr>
                <w:sz w:val="22"/>
                <w:szCs w:val="22"/>
              </w:rPr>
              <w:t>Evrak Kayıt</w:t>
            </w:r>
          </w:p>
          <w:p w:rsidR="0055535C" w:rsidRPr="0042627D" w:rsidRDefault="0055535C" w:rsidP="0055535C">
            <w:pPr>
              <w:rPr>
                <w:sz w:val="22"/>
                <w:szCs w:val="22"/>
              </w:rPr>
            </w:pPr>
          </w:p>
          <w:p w:rsidR="0055535C" w:rsidRPr="0042627D" w:rsidRDefault="0055535C" w:rsidP="0055535C">
            <w:pPr>
              <w:rPr>
                <w:sz w:val="22"/>
                <w:szCs w:val="22"/>
              </w:rPr>
            </w:pPr>
          </w:p>
          <w:p w:rsidR="0055535C" w:rsidRPr="0042627D" w:rsidRDefault="0055535C" w:rsidP="0055535C">
            <w:pPr>
              <w:rPr>
                <w:sz w:val="22"/>
                <w:szCs w:val="22"/>
              </w:rPr>
            </w:pPr>
          </w:p>
        </w:tc>
        <w:tc>
          <w:tcPr>
            <w:tcW w:w="7175" w:type="dxa"/>
            <w:gridSpan w:val="5"/>
            <w:shd w:val="clear" w:color="auto" w:fill="auto"/>
            <w:vAlign w:val="center"/>
          </w:tcPr>
          <w:p w:rsidR="0055535C" w:rsidRPr="0042627D" w:rsidRDefault="0055535C" w:rsidP="0055535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uç</w:t>
            </w:r>
          </w:p>
          <w:p w:rsidR="0055535C" w:rsidRPr="0042627D" w:rsidRDefault="0055535C" w:rsidP="00A514E3">
            <w:pPr>
              <w:rPr>
                <w:sz w:val="22"/>
                <w:szCs w:val="22"/>
              </w:rPr>
            </w:pPr>
          </w:p>
          <w:p w:rsidR="0055535C" w:rsidRPr="0042627D" w:rsidRDefault="0055535C" w:rsidP="00A514E3">
            <w:pPr>
              <w:rPr>
                <w:sz w:val="22"/>
                <w:szCs w:val="22"/>
              </w:rPr>
            </w:pPr>
          </w:p>
          <w:p w:rsidR="0055535C" w:rsidRPr="0042627D" w:rsidRDefault="0055535C" w:rsidP="00B12987">
            <w:pPr>
              <w:spacing w:line="360" w:lineRule="auto"/>
              <w:rPr>
                <w:sz w:val="22"/>
                <w:szCs w:val="22"/>
              </w:rPr>
            </w:pPr>
          </w:p>
          <w:p w:rsidR="0055535C" w:rsidRPr="0042627D" w:rsidRDefault="0055535C" w:rsidP="00B12987">
            <w:pPr>
              <w:spacing w:line="360" w:lineRule="auto"/>
              <w:rPr>
                <w:sz w:val="22"/>
                <w:szCs w:val="22"/>
              </w:rPr>
            </w:pPr>
          </w:p>
          <w:p w:rsidR="0055535C" w:rsidRPr="0042627D" w:rsidRDefault="0055535C" w:rsidP="00B12987">
            <w:pPr>
              <w:rPr>
                <w:sz w:val="22"/>
                <w:szCs w:val="22"/>
              </w:rPr>
            </w:pPr>
          </w:p>
        </w:tc>
      </w:tr>
    </w:tbl>
    <w:p w:rsidR="00A514E3" w:rsidRPr="00811B22" w:rsidRDefault="00A514E3" w:rsidP="00E57A09">
      <w:pPr>
        <w:jc w:val="both"/>
        <w:rPr>
          <w:rFonts w:asciiTheme="minorHAnsi" w:hAnsiTheme="minorHAnsi"/>
          <w:sz w:val="22"/>
          <w:szCs w:val="22"/>
        </w:rPr>
      </w:pPr>
    </w:p>
    <w:sectPr w:rsidR="00A514E3" w:rsidRPr="00811B22" w:rsidSect="0018369A">
      <w:headerReference w:type="default" r:id="rId9"/>
      <w:footerReference w:type="default" r:id="rId10"/>
      <w:pgSz w:w="11906" w:h="16838"/>
      <w:pgMar w:top="669" w:right="924" w:bottom="539" w:left="1077" w:header="0" w:footer="1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AA7" w:rsidRDefault="00E67AA7">
      <w:r>
        <w:separator/>
      </w:r>
    </w:p>
  </w:endnote>
  <w:endnote w:type="continuationSeparator" w:id="0">
    <w:p w:rsidR="00E67AA7" w:rsidRDefault="00E6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69A" w:rsidRPr="008D5D23" w:rsidRDefault="0018369A" w:rsidP="00E3407C">
    <w:pPr>
      <w:pStyle w:val="Altbilgi"/>
      <w:ind w:left="-284" w:hanging="142"/>
      <w:jc w:val="both"/>
      <w:rPr>
        <w:i/>
        <w:sz w:val="19"/>
        <w:szCs w:val="19"/>
      </w:rPr>
    </w:pPr>
    <w:r w:rsidRPr="008D5D23">
      <w:rPr>
        <w:i/>
        <w:sz w:val="19"/>
        <w:szCs w:val="19"/>
      </w:rPr>
      <w:t xml:space="preserve">* Öğrenci önceden alıp geçtiği derslerden </w:t>
    </w:r>
    <w:proofErr w:type="spellStart"/>
    <w:r w:rsidRPr="008D5D23">
      <w:rPr>
        <w:i/>
        <w:sz w:val="19"/>
        <w:szCs w:val="19"/>
      </w:rPr>
      <w:t>BB’den</w:t>
    </w:r>
    <w:proofErr w:type="spellEnd"/>
    <w:r w:rsidRPr="008D5D23">
      <w:rPr>
        <w:i/>
        <w:sz w:val="19"/>
        <w:szCs w:val="19"/>
      </w:rPr>
      <w:t xml:space="preserve"> daha düşük notu olanları isterse tekrar alabilir. Bu durumda bu formu doldurur, kayıt onayına giderken Danışmanına götürür. Danışmanı tarafından da uygun görülürse ilgili ders(</w:t>
    </w:r>
    <w:proofErr w:type="spellStart"/>
    <w:r w:rsidRPr="008D5D23">
      <w:rPr>
        <w:i/>
        <w:sz w:val="19"/>
        <w:szCs w:val="19"/>
      </w:rPr>
      <w:t>ler</w:t>
    </w:r>
    <w:proofErr w:type="spellEnd"/>
    <w:r w:rsidRPr="008D5D23">
      <w:rPr>
        <w:i/>
        <w:sz w:val="19"/>
        <w:szCs w:val="19"/>
      </w:rPr>
      <w:t>) öğrencinin kaydı sırasında eklenir ve form imzalanır. Öğrenci formu Fakülte Evrak Kayıt Bürosuna teslim e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AA7" w:rsidRDefault="00E67AA7">
      <w:r>
        <w:separator/>
      </w:r>
    </w:p>
  </w:footnote>
  <w:footnote w:type="continuationSeparator" w:id="0">
    <w:p w:rsidR="00E67AA7" w:rsidRDefault="00E67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B3" w:rsidRDefault="00511AB3" w:rsidP="00511AB3">
    <w:pPr>
      <w:jc w:val="right"/>
      <w:rPr>
        <w:b/>
        <w:sz w:val="22"/>
      </w:rPr>
    </w:pPr>
  </w:p>
  <w:p w:rsidR="00511AB3" w:rsidRPr="00BD7367" w:rsidRDefault="0011252B" w:rsidP="00511AB3">
    <w:pPr>
      <w:jc w:val="right"/>
      <w:rPr>
        <w:rFonts w:ascii="Garamond" w:hAnsi="Garamond"/>
      </w:rPr>
    </w:pPr>
    <w:r w:rsidRPr="0011252B">
      <w:rPr>
        <w:rFonts w:ascii="Garamond" w:hAnsi="Garamond"/>
        <w:sz w:val="22"/>
        <w:szCs w:val="22"/>
      </w:rPr>
      <w:drawing>
        <wp:anchor distT="0" distB="0" distL="114300" distR="114300" simplePos="0" relativeHeight="251662336" behindDoc="0" locked="0" layoutInCell="1" allowOverlap="1" wp14:anchorId="7A557E5C" wp14:editId="3CDD783F">
          <wp:simplePos x="0" y="0"/>
          <wp:positionH relativeFrom="margin">
            <wp:align>center</wp:align>
          </wp:positionH>
          <wp:positionV relativeFrom="paragraph">
            <wp:posOffset>40005</wp:posOffset>
          </wp:positionV>
          <wp:extent cx="609600" cy="570230"/>
          <wp:effectExtent l="0" t="0" r="0" b="0"/>
          <wp:wrapNone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90" b="13556"/>
                  <a:stretch/>
                </pic:blipFill>
                <pic:spPr bwMode="auto">
                  <a:xfrm>
                    <a:off x="0" y="0"/>
                    <a:ext cx="6096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AB3" w:rsidRPr="00BD7367">
      <w:rPr>
        <w:rFonts w:ascii="Garamond" w:hAnsi="Garamond"/>
      </w:rPr>
      <w:t>FORM0</w:t>
    </w:r>
    <w:r w:rsidR="008C1D55" w:rsidRPr="00BD7367">
      <w:rPr>
        <w:rFonts w:ascii="Garamond" w:hAnsi="Garamond"/>
      </w:rPr>
      <w:t>5</w:t>
    </w:r>
    <w:r w:rsidR="00EA1435">
      <w:rPr>
        <w:rFonts w:ascii="Garamond" w:hAnsi="Garamond"/>
      </w:rPr>
      <w:t>a</w:t>
    </w:r>
    <w:r w:rsidR="00511AB3" w:rsidRPr="00BD7367">
      <w:rPr>
        <w:rFonts w:ascii="Garamond" w:hAnsi="Garamond"/>
      </w:rPr>
      <w:t xml:space="preserve">: </w:t>
    </w:r>
    <w:r w:rsidR="008C1D55" w:rsidRPr="00BD7367">
      <w:rPr>
        <w:rFonts w:ascii="Garamond" w:hAnsi="Garamond"/>
      </w:rPr>
      <w:t>Not Yükseltme İçin Dersi Tekrar Alma</w:t>
    </w:r>
    <w:r w:rsidR="00BD7367">
      <w:rPr>
        <w:rFonts w:ascii="Garamond" w:hAnsi="Garamond"/>
      </w:rPr>
      <w:t>*</w:t>
    </w:r>
  </w:p>
  <w:p w:rsidR="00CF13D7" w:rsidRPr="008A4C17" w:rsidRDefault="0011252B" w:rsidP="00CF13D7">
    <w:pPr>
      <w:rPr>
        <w:rFonts w:ascii="Garamond" w:hAnsi="Garamond"/>
        <w:sz w:val="22"/>
        <w:szCs w:val="22"/>
      </w:rPr>
    </w:pPr>
    <w:r w:rsidRPr="0011252B">
      <w:rPr>
        <w:rFonts w:ascii="Garamond" w:hAnsi="Garamond"/>
        <w:sz w:val="22"/>
        <w:szCs w:val="22"/>
      </w:rPr>
      <w:drawing>
        <wp:anchor distT="0" distB="0" distL="114300" distR="114300" simplePos="0" relativeHeight="251661312" behindDoc="0" locked="0" layoutInCell="1" allowOverlap="1" wp14:anchorId="377DD940" wp14:editId="72043A8C">
          <wp:simplePos x="0" y="0"/>
          <wp:positionH relativeFrom="column">
            <wp:posOffset>5888355</wp:posOffset>
          </wp:positionH>
          <wp:positionV relativeFrom="paragraph">
            <wp:posOffset>467360</wp:posOffset>
          </wp:positionV>
          <wp:extent cx="676275" cy="462915"/>
          <wp:effectExtent l="0" t="0" r="0" b="0"/>
          <wp:wrapNone/>
          <wp:docPr id="2" name="Resim 2" descr="C:\Users\asus\Desktop\VED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Desktop\VEDE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252B">
      <w:rPr>
        <w:rFonts w:ascii="Garamond" w:hAnsi="Garamond"/>
        <w:sz w:val="22"/>
        <w:szCs w:val="22"/>
      </w:rPr>
      <w:drawing>
        <wp:anchor distT="0" distB="0" distL="114300" distR="114300" simplePos="0" relativeHeight="251660288" behindDoc="0" locked="0" layoutInCell="1" allowOverlap="1" wp14:anchorId="359126D6" wp14:editId="1C8BBA7C">
          <wp:simplePos x="0" y="0"/>
          <wp:positionH relativeFrom="column">
            <wp:posOffset>-307975</wp:posOffset>
          </wp:positionH>
          <wp:positionV relativeFrom="paragraph">
            <wp:posOffset>480060</wp:posOffset>
          </wp:positionV>
          <wp:extent cx="699770" cy="438150"/>
          <wp:effectExtent l="0" t="0" r="0" b="0"/>
          <wp:wrapNone/>
          <wp:docPr id="1" name="Resim 1" descr="C:\Users\asus\Desktop\eaeve logo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eaeve logos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margin-left:29.4pt;margin-top:37.6pt;width:428.25pt;height:41.2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>
            <w:txbxContent>
              <w:p w:rsidR="00811B22" w:rsidRPr="00F74E51" w:rsidRDefault="00811B22" w:rsidP="00811B22">
                <w:pPr>
                  <w:jc w:val="center"/>
                  <w:rPr>
                    <w:b/>
                    <w:sz w:val="28"/>
                    <w:szCs w:val="22"/>
                  </w:rPr>
                </w:pPr>
                <w:r w:rsidRPr="00F74E51">
                  <w:rPr>
                    <w:b/>
                    <w:sz w:val="28"/>
                    <w:szCs w:val="22"/>
                  </w:rPr>
                  <w:t>SELÇUK ÜNİVERSİTESİ</w:t>
                </w:r>
              </w:p>
              <w:p w:rsidR="00CF13D7" w:rsidRPr="00F74E51" w:rsidRDefault="00811B22" w:rsidP="00811B22">
                <w:pPr>
                  <w:jc w:val="center"/>
                  <w:rPr>
                    <w:sz w:val="22"/>
                    <w:szCs w:val="22"/>
                  </w:rPr>
                </w:pPr>
                <w:r w:rsidRPr="00F74E51">
                  <w:rPr>
                    <w:b/>
                    <w:sz w:val="28"/>
                    <w:szCs w:val="22"/>
                  </w:rPr>
                  <w:t>VETERİNER FAKÜLTESİ DEKANLIĞI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05E25"/>
    <w:rsid w:val="000100FE"/>
    <w:rsid w:val="00010C6E"/>
    <w:rsid w:val="00015278"/>
    <w:rsid w:val="000175C0"/>
    <w:rsid w:val="00017AD7"/>
    <w:rsid w:val="000321AA"/>
    <w:rsid w:val="00042D00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252B"/>
    <w:rsid w:val="001146F2"/>
    <w:rsid w:val="001164C5"/>
    <w:rsid w:val="001165FC"/>
    <w:rsid w:val="0012195B"/>
    <w:rsid w:val="00126899"/>
    <w:rsid w:val="00135075"/>
    <w:rsid w:val="0013717E"/>
    <w:rsid w:val="00145444"/>
    <w:rsid w:val="001466E7"/>
    <w:rsid w:val="00155BA4"/>
    <w:rsid w:val="001646F8"/>
    <w:rsid w:val="00165676"/>
    <w:rsid w:val="0016622D"/>
    <w:rsid w:val="00171D2E"/>
    <w:rsid w:val="001815F9"/>
    <w:rsid w:val="0018369A"/>
    <w:rsid w:val="00185038"/>
    <w:rsid w:val="001864E6"/>
    <w:rsid w:val="001865B3"/>
    <w:rsid w:val="001A7935"/>
    <w:rsid w:val="001B1559"/>
    <w:rsid w:val="001B1B93"/>
    <w:rsid w:val="001B1FBA"/>
    <w:rsid w:val="001B336B"/>
    <w:rsid w:val="001B5107"/>
    <w:rsid w:val="001C4C66"/>
    <w:rsid w:val="001C5910"/>
    <w:rsid w:val="001D1635"/>
    <w:rsid w:val="001D73BB"/>
    <w:rsid w:val="001E1995"/>
    <w:rsid w:val="001E2E41"/>
    <w:rsid w:val="001E4DAE"/>
    <w:rsid w:val="001E4E85"/>
    <w:rsid w:val="001E67AA"/>
    <w:rsid w:val="001F4E1B"/>
    <w:rsid w:val="0020251F"/>
    <w:rsid w:val="00203843"/>
    <w:rsid w:val="00217F86"/>
    <w:rsid w:val="00220FD4"/>
    <w:rsid w:val="002236CE"/>
    <w:rsid w:val="00223E59"/>
    <w:rsid w:val="00232E9C"/>
    <w:rsid w:val="00234927"/>
    <w:rsid w:val="00234FE2"/>
    <w:rsid w:val="002433BC"/>
    <w:rsid w:val="0025631B"/>
    <w:rsid w:val="00256393"/>
    <w:rsid w:val="0026123D"/>
    <w:rsid w:val="00263E38"/>
    <w:rsid w:val="002818A3"/>
    <w:rsid w:val="00283E74"/>
    <w:rsid w:val="00286003"/>
    <w:rsid w:val="00287635"/>
    <w:rsid w:val="0029257C"/>
    <w:rsid w:val="002A64C6"/>
    <w:rsid w:val="002A7842"/>
    <w:rsid w:val="002B76EB"/>
    <w:rsid w:val="002C037A"/>
    <w:rsid w:val="002C0CF5"/>
    <w:rsid w:val="002D55E7"/>
    <w:rsid w:val="002D7108"/>
    <w:rsid w:val="002F20C9"/>
    <w:rsid w:val="002F27DD"/>
    <w:rsid w:val="002F5597"/>
    <w:rsid w:val="003041D8"/>
    <w:rsid w:val="00306B5E"/>
    <w:rsid w:val="00307A96"/>
    <w:rsid w:val="003107DC"/>
    <w:rsid w:val="003211D4"/>
    <w:rsid w:val="003250C7"/>
    <w:rsid w:val="00332AFF"/>
    <w:rsid w:val="003472BD"/>
    <w:rsid w:val="00350677"/>
    <w:rsid w:val="003545C6"/>
    <w:rsid w:val="003A3BB7"/>
    <w:rsid w:val="003A4971"/>
    <w:rsid w:val="003A6045"/>
    <w:rsid w:val="003A70D1"/>
    <w:rsid w:val="003A70ED"/>
    <w:rsid w:val="003B24B4"/>
    <w:rsid w:val="003B273B"/>
    <w:rsid w:val="003B378E"/>
    <w:rsid w:val="003B6FD8"/>
    <w:rsid w:val="003D090F"/>
    <w:rsid w:val="003D0961"/>
    <w:rsid w:val="003D1480"/>
    <w:rsid w:val="003F3867"/>
    <w:rsid w:val="00402A37"/>
    <w:rsid w:val="00404F41"/>
    <w:rsid w:val="00420CBC"/>
    <w:rsid w:val="00422288"/>
    <w:rsid w:val="00425080"/>
    <w:rsid w:val="0042627D"/>
    <w:rsid w:val="0042783A"/>
    <w:rsid w:val="0044233F"/>
    <w:rsid w:val="0044593A"/>
    <w:rsid w:val="00446924"/>
    <w:rsid w:val="00462584"/>
    <w:rsid w:val="0046421A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03A9D"/>
    <w:rsid w:val="00511AB3"/>
    <w:rsid w:val="005134D9"/>
    <w:rsid w:val="00514F02"/>
    <w:rsid w:val="005174C8"/>
    <w:rsid w:val="00520B5A"/>
    <w:rsid w:val="0052433F"/>
    <w:rsid w:val="00533B08"/>
    <w:rsid w:val="00544609"/>
    <w:rsid w:val="0055025E"/>
    <w:rsid w:val="00550A2C"/>
    <w:rsid w:val="0055535C"/>
    <w:rsid w:val="00555FE2"/>
    <w:rsid w:val="0056055F"/>
    <w:rsid w:val="00574367"/>
    <w:rsid w:val="0058546E"/>
    <w:rsid w:val="00593E1B"/>
    <w:rsid w:val="005940CF"/>
    <w:rsid w:val="005A1E42"/>
    <w:rsid w:val="005A2C8B"/>
    <w:rsid w:val="005A586B"/>
    <w:rsid w:val="005D516B"/>
    <w:rsid w:val="005E2121"/>
    <w:rsid w:val="005E66E2"/>
    <w:rsid w:val="00602BA0"/>
    <w:rsid w:val="006046BF"/>
    <w:rsid w:val="0061217B"/>
    <w:rsid w:val="00624A9A"/>
    <w:rsid w:val="00624C54"/>
    <w:rsid w:val="00625A11"/>
    <w:rsid w:val="00632ABB"/>
    <w:rsid w:val="0063353E"/>
    <w:rsid w:val="0064242B"/>
    <w:rsid w:val="00643CC3"/>
    <w:rsid w:val="0064660D"/>
    <w:rsid w:val="00653E75"/>
    <w:rsid w:val="00666613"/>
    <w:rsid w:val="006677D6"/>
    <w:rsid w:val="0069566B"/>
    <w:rsid w:val="006A4598"/>
    <w:rsid w:val="006B2388"/>
    <w:rsid w:val="006B4CC2"/>
    <w:rsid w:val="006B5F2E"/>
    <w:rsid w:val="006C0A1F"/>
    <w:rsid w:val="006C2A15"/>
    <w:rsid w:val="006D5E71"/>
    <w:rsid w:val="006E0A0E"/>
    <w:rsid w:val="006E0D36"/>
    <w:rsid w:val="00700ACB"/>
    <w:rsid w:val="007022BF"/>
    <w:rsid w:val="00712424"/>
    <w:rsid w:val="00721A1D"/>
    <w:rsid w:val="00731416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F264D"/>
    <w:rsid w:val="007F3449"/>
    <w:rsid w:val="00803C1C"/>
    <w:rsid w:val="00811B22"/>
    <w:rsid w:val="008129F4"/>
    <w:rsid w:val="0082314C"/>
    <w:rsid w:val="0083599F"/>
    <w:rsid w:val="00840589"/>
    <w:rsid w:val="00844A3F"/>
    <w:rsid w:val="00844F1B"/>
    <w:rsid w:val="00852D25"/>
    <w:rsid w:val="00864DAC"/>
    <w:rsid w:val="008653CF"/>
    <w:rsid w:val="0087677A"/>
    <w:rsid w:val="00877390"/>
    <w:rsid w:val="00886ACC"/>
    <w:rsid w:val="00896D9E"/>
    <w:rsid w:val="008A1034"/>
    <w:rsid w:val="008A1C21"/>
    <w:rsid w:val="008B0381"/>
    <w:rsid w:val="008C1D55"/>
    <w:rsid w:val="008C311C"/>
    <w:rsid w:val="008C35D9"/>
    <w:rsid w:val="008C42D4"/>
    <w:rsid w:val="008D4B8F"/>
    <w:rsid w:val="008D5D23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37772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C1D9E"/>
    <w:rsid w:val="009D0D4F"/>
    <w:rsid w:val="009D6322"/>
    <w:rsid w:val="009E786C"/>
    <w:rsid w:val="009F27C2"/>
    <w:rsid w:val="009F577F"/>
    <w:rsid w:val="00A154E0"/>
    <w:rsid w:val="00A15971"/>
    <w:rsid w:val="00A16215"/>
    <w:rsid w:val="00A21AF9"/>
    <w:rsid w:val="00A258D1"/>
    <w:rsid w:val="00A30DB5"/>
    <w:rsid w:val="00A30E26"/>
    <w:rsid w:val="00A35AA0"/>
    <w:rsid w:val="00A413F4"/>
    <w:rsid w:val="00A44725"/>
    <w:rsid w:val="00A44AF2"/>
    <w:rsid w:val="00A46B3B"/>
    <w:rsid w:val="00A474AE"/>
    <w:rsid w:val="00A514E3"/>
    <w:rsid w:val="00A55F8C"/>
    <w:rsid w:val="00A602A9"/>
    <w:rsid w:val="00A60F03"/>
    <w:rsid w:val="00A72869"/>
    <w:rsid w:val="00A72A1E"/>
    <w:rsid w:val="00A74CC2"/>
    <w:rsid w:val="00A814EC"/>
    <w:rsid w:val="00A839ED"/>
    <w:rsid w:val="00A90DCC"/>
    <w:rsid w:val="00A938B9"/>
    <w:rsid w:val="00AA0F28"/>
    <w:rsid w:val="00AA39EA"/>
    <w:rsid w:val="00AB4EF5"/>
    <w:rsid w:val="00AC055D"/>
    <w:rsid w:val="00AC07DC"/>
    <w:rsid w:val="00AC4CBA"/>
    <w:rsid w:val="00AC51E3"/>
    <w:rsid w:val="00AD343E"/>
    <w:rsid w:val="00AD4310"/>
    <w:rsid w:val="00AE02ED"/>
    <w:rsid w:val="00B04B12"/>
    <w:rsid w:val="00B12987"/>
    <w:rsid w:val="00B20617"/>
    <w:rsid w:val="00B215AA"/>
    <w:rsid w:val="00B2533B"/>
    <w:rsid w:val="00B30757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66556"/>
    <w:rsid w:val="00B756ED"/>
    <w:rsid w:val="00B8091E"/>
    <w:rsid w:val="00B82003"/>
    <w:rsid w:val="00B83EF9"/>
    <w:rsid w:val="00B92625"/>
    <w:rsid w:val="00BA4991"/>
    <w:rsid w:val="00BB37AC"/>
    <w:rsid w:val="00BB3CEF"/>
    <w:rsid w:val="00BC0494"/>
    <w:rsid w:val="00BD6B2B"/>
    <w:rsid w:val="00BD7367"/>
    <w:rsid w:val="00BF6C70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872DA"/>
    <w:rsid w:val="00CA2C73"/>
    <w:rsid w:val="00CB499C"/>
    <w:rsid w:val="00CB4E9C"/>
    <w:rsid w:val="00CB6AE4"/>
    <w:rsid w:val="00CB7179"/>
    <w:rsid w:val="00CD49EF"/>
    <w:rsid w:val="00CD4FFA"/>
    <w:rsid w:val="00CF13D7"/>
    <w:rsid w:val="00D0552D"/>
    <w:rsid w:val="00D056F2"/>
    <w:rsid w:val="00D07FD8"/>
    <w:rsid w:val="00D1353F"/>
    <w:rsid w:val="00D375E5"/>
    <w:rsid w:val="00D406F8"/>
    <w:rsid w:val="00D46A38"/>
    <w:rsid w:val="00D47CB7"/>
    <w:rsid w:val="00D52EB3"/>
    <w:rsid w:val="00D61C5C"/>
    <w:rsid w:val="00D62BD4"/>
    <w:rsid w:val="00D745F6"/>
    <w:rsid w:val="00D747AF"/>
    <w:rsid w:val="00D77CAD"/>
    <w:rsid w:val="00D828CF"/>
    <w:rsid w:val="00D847A9"/>
    <w:rsid w:val="00D85B8D"/>
    <w:rsid w:val="00D8661C"/>
    <w:rsid w:val="00D90EAC"/>
    <w:rsid w:val="00D95335"/>
    <w:rsid w:val="00D96399"/>
    <w:rsid w:val="00D96B12"/>
    <w:rsid w:val="00DA4206"/>
    <w:rsid w:val="00DA4FAB"/>
    <w:rsid w:val="00DA7267"/>
    <w:rsid w:val="00DB71EF"/>
    <w:rsid w:val="00DC0F0D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407C"/>
    <w:rsid w:val="00E36718"/>
    <w:rsid w:val="00E4466F"/>
    <w:rsid w:val="00E45F68"/>
    <w:rsid w:val="00E56555"/>
    <w:rsid w:val="00E57A09"/>
    <w:rsid w:val="00E66945"/>
    <w:rsid w:val="00E66F7D"/>
    <w:rsid w:val="00E67AA7"/>
    <w:rsid w:val="00E74C49"/>
    <w:rsid w:val="00E80D03"/>
    <w:rsid w:val="00E81B66"/>
    <w:rsid w:val="00E837CD"/>
    <w:rsid w:val="00E83B9F"/>
    <w:rsid w:val="00E83CF9"/>
    <w:rsid w:val="00E94F00"/>
    <w:rsid w:val="00EA1435"/>
    <w:rsid w:val="00EB0FC3"/>
    <w:rsid w:val="00EC6277"/>
    <w:rsid w:val="00EC69A3"/>
    <w:rsid w:val="00EC7A41"/>
    <w:rsid w:val="00ED0556"/>
    <w:rsid w:val="00ED6E5E"/>
    <w:rsid w:val="00EE5198"/>
    <w:rsid w:val="00EF1F27"/>
    <w:rsid w:val="00EF3FDF"/>
    <w:rsid w:val="00EF4440"/>
    <w:rsid w:val="00EF68A9"/>
    <w:rsid w:val="00F011D2"/>
    <w:rsid w:val="00F0237C"/>
    <w:rsid w:val="00F0726D"/>
    <w:rsid w:val="00F65610"/>
    <w:rsid w:val="00F72BD7"/>
    <w:rsid w:val="00F74096"/>
    <w:rsid w:val="00F74E51"/>
    <w:rsid w:val="00F92404"/>
    <w:rsid w:val="00F97933"/>
    <w:rsid w:val="00FA7530"/>
    <w:rsid w:val="00FB4827"/>
    <w:rsid w:val="00FC1CC2"/>
    <w:rsid w:val="00FC66E2"/>
    <w:rsid w:val="00FD0CB1"/>
    <w:rsid w:val="00FE677B"/>
    <w:rsid w:val="00FF7082"/>
    <w:rsid w:val="00FF7150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7304-4FA7-442C-93A3-86A55510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asus</cp:lastModifiedBy>
  <cp:revision>30</cp:revision>
  <cp:lastPrinted>2017-11-07T11:11:00Z</cp:lastPrinted>
  <dcterms:created xsi:type="dcterms:W3CDTF">2016-03-09T07:17:00Z</dcterms:created>
  <dcterms:modified xsi:type="dcterms:W3CDTF">2018-01-08T14:53:00Z</dcterms:modified>
</cp:coreProperties>
</file>